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0898430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34485E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1769E538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569B7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1C42C21B" w:rsidR="00172DD7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Quienes me ayudan</w:t>
      </w:r>
    </w:p>
    <w:p w14:paraId="101A1B61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6619203" w14:textId="3282994A" w:rsidR="0087497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02E1D" w:rsidRPr="00302E1D">
        <w:rPr>
          <w:rFonts w:ascii="Montserrat" w:eastAsia="Montserrat" w:hAnsi="Montserrat" w:cs="Montserrat"/>
          <w:i/>
          <w:color w:val="000000"/>
        </w:rPr>
        <w:t>Identifica, aprecia y agradece a sus maestros, familia y compañeros por la ayuda que le brindan.</w:t>
      </w:r>
    </w:p>
    <w:p w14:paraId="31164AEF" w14:textId="686734C7" w:rsidR="00D0353B" w:rsidRDefault="00D0353B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A609AD8" w14:textId="77777777" w:rsidR="00EA2D47" w:rsidRDefault="00EA2D4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0C5FF656" w:rsidR="00172DD7" w:rsidRPr="00127F9A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C68CD9" w14:textId="5E83A7EF" w:rsidR="00D0353B" w:rsidRDefault="00D0353B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sesión anterior descubriste como puedes lograr estar en calma. También aprendiste lo importante que es aprender a escuchar a los demás y convivir respetando que cada persona es diferente</w:t>
      </w:r>
      <w:r w:rsidR="00071F65">
        <w:rPr>
          <w:rFonts w:ascii="Montserrat" w:eastAsia="Montserrat" w:hAnsi="Montserrat" w:cs="Montserrat"/>
        </w:rPr>
        <w:t>.</w:t>
      </w:r>
    </w:p>
    <w:p w14:paraId="64F591B3" w14:textId="77777777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0EEF0C" w14:textId="77777777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agradecer a todas esas personas que te brindan su ayuda, expresando tus emociones a partir de las palabras de respeto, como gracias y por favor.</w:t>
      </w:r>
    </w:p>
    <w:p w14:paraId="10836DD4" w14:textId="77777777" w:rsidR="00D0353B" w:rsidRDefault="00D0353B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493F81" w14:textId="2C3C0F1D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herramientas que te ayudarán a sentirte mejor, estudiar mejor, conocer y trabajar con tus emociones y a relacionarte mejor con otras personas</w:t>
      </w:r>
    </w:p>
    <w:p w14:paraId="11261B03" w14:textId="47214788" w:rsidR="00D0353B" w:rsidRDefault="00D0353B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C1F7EF" w14:textId="77777777" w:rsidR="00EA2D47" w:rsidRDefault="00EA2D47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35AC34" w14:textId="7A625CD7" w:rsidR="003230AC" w:rsidRDefault="003230A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Seguramente alguna vez te regalaron algo que no te gustaba, y te sentiste triste, enojado o </w:t>
      </w:r>
      <w:r w:rsidR="006817A1">
        <w:rPr>
          <w:rFonts w:ascii="Montserrat" w:eastAsia="Montserrat" w:hAnsi="Montserrat" w:cs="Montserrat"/>
          <w:bCs/>
          <w:szCs w:val="18"/>
        </w:rPr>
        <w:t>frustrado,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6817A1">
        <w:rPr>
          <w:rFonts w:ascii="Montserrat" w:eastAsia="Montserrat" w:hAnsi="Montserrat" w:cs="Montserrat"/>
          <w:bCs/>
          <w:szCs w:val="18"/>
        </w:rPr>
        <w:t>pero,</w:t>
      </w:r>
      <w:r>
        <w:rPr>
          <w:rFonts w:ascii="Montserrat" w:eastAsia="Montserrat" w:hAnsi="Montserrat" w:cs="Montserrat"/>
          <w:bCs/>
          <w:szCs w:val="18"/>
        </w:rPr>
        <w:t xml:space="preserve"> aunque tengas esos sentimientos negativos, debes de agradecer los obsequios y ser amable con las personas que te cuidan y te quieren.</w:t>
      </w:r>
    </w:p>
    <w:p w14:paraId="73C35C44" w14:textId="77777777" w:rsidR="003230AC" w:rsidRDefault="003230A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FB465D" w14:textId="75A6784A" w:rsidR="003230AC" w:rsidRDefault="003230A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ay diferentes maneras de expresar lo que sentimos, puedes escribirle a alguien o si aún se te complica escribir, puedes hacer un dibujo.</w:t>
      </w:r>
    </w:p>
    <w:p w14:paraId="4419FEF8" w14:textId="77777777" w:rsidR="000D2D3D" w:rsidRDefault="000D2D3D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5743CA" w14:textId="61B6217D" w:rsidR="000D2D3D" w:rsidRDefault="000D2D3D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Intenta identificar a las personas que te brindan su ayuda, esa persona que te puede escuchar, te hace sentir bien. ¿Alguna vez has sido agradecido con esa persona que te brinda su ayuda?</w:t>
      </w:r>
    </w:p>
    <w:p w14:paraId="232FB4A5" w14:textId="77777777" w:rsidR="000D2D3D" w:rsidRDefault="000D2D3D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31D78F" w14:textId="0CBAA9C4" w:rsidR="000D2D3D" w:rsidRDefault="00B64018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</w:t>
      </w:r>
      <w:r w:rsidR="006817A1">
        <w:rPr>
          <w:rFonts w:ascii="Montserrat" w:eastAsia="Montserrat" w:hAnsi="Montserrat" w:cs="Montserrat"/>
          <w:bCs/>
          <w:szCs w:val="18"/>
        </w:rPr>
        <w:t>rda que debes de ser agradecido</w:t>
      </w:r>
      <w:r w:rsidR="005B3BC4">
        <w:rPr>
          <w:rFonts w:ascii="Montserrat" w:eastAsia="Montserrat" w:hAnsi="Montserrat" w:cs="Montserrat"/>
          <w:bCs/>
          <w:szCs w:val="18"/>
        </w:rPr>
        <w:t>,</w:t>
      </w:r>
      <w:r>
        <w:rPr>
          <w:rFonts w:ascii="Montserrat" w:eastAsia="Montserrat" w:hAnsi="Montserrat" w:cs="Montserrat"/>
          <w:bCs/>
          <w:szCs w:val="18"/>
        </w:rPr>
        <w:t xml:space="preserve"> si alguien te hace</w:t>
      </w:r>
      <w:r w:rsidR="005B3BC4">
        <w:rPr>
          <w:rFonts w:ascii="Montserrat" w:eastAsia="Montserrat" w:hAnsi="Montserrat" w:cs="Montserrat"/>
          <w:bCs/>
          <w:szCs w:val="18"/>
        </w:rPr>
        <w:t xml:space="preserve"> sentir bien, tienes que decírselo</w:t>
      </w:r>
      <w:r>
        <w:rPr>
          <w:rFonts w:ascii="Montserrat" w:eastAsia="Montserrat" w:hAnsi="Montserrat" w:cs="Montserrat"/>
          <w:bCs/>
          <w:szCs w:val="18"/>
        </w:rPr>
        <w:t>, piensa: ¿Qué le agradeces a tu familia?</w:t>
      </w:r>
    </w:p>
    <w:p w14:paraId="54D64B8A" w14:textId="77777777" w:rsidR="00B64018" w:rsidRDefault="00B64018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C46D3D6" w14:textId="24A2E65A" w:rsidR="0081487C" w:rsidRDefault="00B64018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e invito a jugar para poder comprender mejor eso de identificar y agradecer, pero primero, tienes que concentrarte y para eso, debes de sentarte con las piernas cruzadas, manos en los muslos, e imagina que una lámpara va a alumbrar distintas partes de tu cuerpo, mientras </w:t>
      </w:r>
      <w:r w:rsidR="0081487C">
        <w:rPr>
          <w:rFonts w:ascii="Montserrat" w:eastAsia="Montserrat" w:hAnsi="Montserrat" w:cs="Montserrat"/>
          <w:bCs/>
          <w:szCs w:val="18"/>
        </w:rPr>
        <w:t>respiras profundamente. Primero alumbra tu estómago, siente como se infla y desinfla, luego tu brazo, en tu cabeza, en los dedos de tus pies, en palma de tus manos, etcétera ¡Muy bien!</w:t>
      </w:r>
    </w:p>
    <w:p w14:paraId="186BDFE4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D78F575" w14:textId="38B3598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que estás concentrado, fíjate bien; tienes que imaginar personas, las acciones que esas personas hacen por ti y las palabras que tu quisieras decirles como respuesta a su apoyo o ayuda.</w:t>
      </w:r>
    </w:p>
    <w:p w14:paraId="0C0BB88B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7E7040" w14:textId="6E26FAA3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iensa en frases, </w:t>
      </w:r>
      <w:r w:rsidR="005B3BC4">
        <w:rPr>
          <w:rFonts w:ascii="Montserrat" w:eastAsia="Montserrat" w:hAnsi="Montserrat" w:cs="Montserrat"/>
          <w:bCs/>
          <w:szCs w:val="18"/>
        </w:rPr>
        <w:t>cómo,</w:t>
      </w:r>
      <w:r>
        <w:rPr>
          <w:rFonts w:ascii="Montserrat" w:eastAsia="Montserrat" w:hAnsi="Montserrat" w:cs="Montserrat"/>
          <w:bCs/>
          <w:szCs w:val="18"/>
        </w:rPr>
        <w:t xml:space="preserve"> por ejemplo: </w:t>
      </w:r>
      <w:r>
        <w:rPr>
          <w:rFonts w:ascii="Montserrat" w:eastAsia="Montserrat" w:hAnsi="Montserrat" w:cs="Montserrat"/>
          <w:bCs/>
          <w:i/>
          <w:szCs w:val="18"/>
        </w:rPr>
        <w:t>“Mi mamá me motiva a ser mejor y la amo”</w:t>
      </w:r>
    </w:p>
    <w:p w14:paraId="0BF29845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4C85040" w14:textId="62FAB4DC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Te ha pasado que estas con una persona y te sientes muy querido, protegido y cuidado?</w:t>
      </w:r>
    </w:p>
    <w:p w14:paraId="46F94100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33F781C" w14:textId="0473E93E" w:rsidR="0081487C" w:rsidRP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odos tienen a esa persona o personas que ayudan a que los demás se sientan mejor, esas personas pueden ser, maestros, vecinos, tíos, tías, primos, amigos o amigas. </w:t>
      </w:r>
      <w:r w:rsidR="005B3BC4">
        <w:rPr>
          <w:rFonts w:ascii="Montserrat" w:eastAsia="Montserrat" w:hAnsi="Montserrat" w:cs="Montserrat"/>
          <w:bCs/>
          <w:szCs w:val="18"/>
        </w:rPr>
        <w:t>Además,</w:t>
      </w:r>
      <w:r>
        <w:rPr>
          <w:rFonts w:ascii="Montserrat" w:eastAsia="Montserrat" w:hAnsi="Montserrat" w:cs="Montserrat"/>
          <w:bCs/>
          <w:szCs w:val="18"/>
        </w:rPr>
        <w:t xml:space="preserve"> pueden ayudar de distintas man</w:t>
      </w:r>
      <w:r w:rsidR="00E37E98">
        <w:rPr>
          <w:rFonts w:ascii="Montserrat" w:eastAsia="Montserrat" w:hAnsi="Montserrat" w:cs="Montserrat"/>
          <w:bCs/>
          <w:szCs w:val="18"/>
        </w:rPr>
        <w:t>eras, ya sea motivando o apoyando.</w:t>
      </w:r>
    </w:p>
    <w:p w14:paraId="3C257603" w14:textId="46516942" w:rsidR="00E37E98" w:rsidRDefault="00E37E98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3FF639" w14:textId="77777777" w:rsidR="00EA2D47" w:rsidRPr="00127F9A" w:rsidRDefault="00EA2D4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4A67FAA5" w14:textId="042D1700" w:rsidR="00E10AD8" w:rsidRDefault="00E10AD8" w:rsidP="00E10AD8">
      <w:pPr>
        <w:rPr>
          <w:rFonts w:ascii="Montserrat" w:hAnsi="Montserrat"/>
        </w:rPr>
      </w:pPr>
      <w:bookmarkStart w:id="0" w:name="_GoBack"/>
      <w:bookmarkEnd w:id="0"/>
    </w:p>
    <w:sectPr w:rsidR="00E10AD8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9472A5" w16cex:dateUtc="2020-09-30T08:42:10.0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3488C7" w16cid:durableId="2BFB01C8"/>
  <w16cid:commentId w16cid:paraId="63E8456A" w16cid:durableId="297162D0"/>
  <w16cid:commentId w16cid:paraId="4896F030" w16cid:durableId="0B947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47959" w14:textId="77777777" w:rsidR="00BE38E1" w:rsidRDefault="00BE38E1" w:rsidP="001A45A2">
      <w:pPr>
        <w:spacing w:after="0" w:line="240" w:lineRule="auto"/>
      </w:pPr>
      <w:r>
        <w:separator/>
      </w:r>
    </w:p>
  </w:endnote>
  <w:endnote w:type="continuationSeparator" w:id="0">
    <w:p w14:paraId="19E35D13" w14:textId="77777777" w:rsidR="00BE38E1" w:rsidRDefault="00BE38E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F46E" w14:textId="77777777" w:rsidR="00BE38E1" w:rsidRDefault="00BE38E1" w:rsidP="001A45A2">
      <w:pPr>
        <w:spacing w:after="0" w:line="240" w:lineRule="auto"/>
      </w:pPr>
      <w:r>
        <w:separator/>
      </w:r>
    </w:p>
  </w:footnote>
  <w:footnote w:type="continuationSeparator" w:id="0">
    <w:p w14:paraId="4427734E" w14:textId="77777777" w:rsidR="00BE38E1" w:rsidRDefault="00BE38E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19"/>
  </w:num>
  <w:num w:numId="7">
    <w:abstractNumId w:val="3"/>
  </w:num>
  <w:num w:numId="8">
    <w:abstractNumId w:val="21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13"/>
  </w:num>
  <w:num w:numId="21">
    <w:abstractNumId w:val="6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144D7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40360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218AC"/>
    <w:rsid w:val="003230AC"/>
    <w:rsid w:val="00323597"/>
    <w:rsid w:val="00327820"/>
    <w:rsid w:val="00335296"/>
    <w:rsid w:val="00340C99"/>
    <w:rsid w:val="003431DB"/>
    <w:rsid w:val="0034369C"/>
    <w:rsid w:val="0034485E"/>
    <w:rsid w:val="00346FD3"/>
    <w:rsid w:val="003503F4"/>
    <w:rsid w:val="00351F60"/>
    <w:rsid w:val="003569B7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2F99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0B8F"/>
    <w:rsid w:val="004C5151"/>
    <w:rsid w:val="004E47D5"/>
    <w:rsid w:val="004E484A"/>
    <w:rsid w:val="004E5E62"/>
    <w:rsid w:val="004F19B3"/>
    <w:rsid w:val="004F3290"/>
    <w:rsid w:val="005234C8"/>
    <w:rsid w:val="00526301"/>
    <w:rsid w:val="00527F7B"/>
    <w:rsid w:val="0053407F"/>
    <w:rsid w:val="005408F7"/>
    <w:rsid w:val="0054668D"/>
    <w:rsid w:val="00552CCE"/>
    <w:rsid w:val="005604B6"/>
    <w:rsid w:val="00566AED"/>
    <w:rsid w:val="00572DEA"/>
    <w:rsid w:val="00584769"/>
    <w:rsid w:val="005B3BC4"/>
    <w:rsid w:val="005C0E7D"/>
    <w:rsid w:val="005C4DE0"/>
    <w:rsid w:val="005E72FD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736E6"/>
    <w:rsid w:val="00677B7D"/>
    <w:rsid w:val="006817A1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62F4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74970"/>
    <w:rsid w:val="00890A08"/>
    <w:rsid w:val="00894812"/>
    <w:rsid w:val="00895F92"/>
    <w:rsid w:val="008A0504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41D1"/>
    <w:rsid w:val="008F52C9"/>
    <w:rsid w:val="00911A98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18AD"/>
    <w:rsid w:val="00A14D57"/>
    <w:rsid w:val="00A169CB"/>
    <w:rsid w:val="00A264EF"/>
    <w:rsid w:val="00A3425B"/>
    <w:rsid w:val="00A434FC"/>
    <w:rsid w:val="00A4368C"/>
    <w:rsid w:val="00A4679B"/>
    <w:rsid w:val="00A57BFA"/>
    <w:rsid w:val="00A602ED"/>
    <w:rsid w:val="00A625E7"/>
    <w:rsid w:val="00A675D5"/>
    <w:rsid w:val="00A72712"/>
    <w:rsid w:val="00A9433B"/>
    <w:rsid w:val="00A97AB0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36F80"/>
    <w:rsid w:val="00B4273F"/>
    <w:rsid w:val="00B432E1"/>
    <w:rsid w:val="00B43708"/>
    <w:rsid w:val="00B6401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38E1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1E87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3C77"/>
    <w:rsid w:val="00D0353B"/>
    <w:rsid w:val="00D20304"/>
    <w:rsid w:val="00D25703"/>
    <w:rsid w:val="00D34726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96DE1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37E98"/>
    <w:rsid w:val="00E40A7D"/>
    <w:rsid w:val="00E53237"/>
    <w:rsid w:val="00E617DB"/>
    <w:rsid w:val="00E64897"/>
    <w:rsid w:val="00E76170"/>
    <w:rsid w:val="00E832F7"/>
    <w:rsid w:val="00E84953"/>
    <w:rsid w:val="00E94FBB"/>
    <w:rsid w:val="00EA064F"/>
    <w:rsid w:val="00EA0843"/>
    <w:rsid w:val="00EA2D47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60606"/>
    <w:rsid w:val="00F76622"/>
    <w:rsid w:val="00F77576"/>
    <w:rsid w:val="00F84923"/>
    <w:rsid w:val="00F85726"/>
    <w:rsid w:val="00F867FC"/>
    <w:rsid w:val="00F9624C"/>
    <w:rsid w:val="00FA2A65"/>
    <w:rsid w:val="00FC75F8"/>
    <w:rsid w:val="00FD27A0"/>
    <w:rsid w:val="00FE4CE0"/>
    <w:rsid w:val="00FF3D13"/>
    <w:rsid w:val="1445287F"/>
    <w:rsid w:val="19B2ECAD"/>
    <w:rsid w:val="1E5E3B21"/>
    <w:rsid w:val="2AE0C7BB"/>
    <w:rsid w:val="2AEF4D91"/>
    <w:rsid w:val="2CC5B530"/>
    <w:rsid w:val="33C15E57"/>
    <w:rsid w:val="5CD5FF7D"/>
    <w:rsid w:val="60D57F4E"/>
    <w:rsid w:val="634CF7AD"/>
    <w:rsid w:val="689DEAD6"/>
    <w:rsid w:val="6E10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E2E01EF-9AAF-40FD-A29E-4D6E9BE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1ee8ddc360ab45bd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cefb54767a4d41d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22E27BA-5A7A-4D63-8795-F84F6E97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1T05:59:00Z</dcterms:created>
  <dcterms:modified xsi:type="dcterms:W3CDTF">2020-10-01T05:59:00Z</dcterms:modified>
</cp:coreProperties>
</file>